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Yuwei Chen, Rashim Rahman, Hariharen Veerakumar</w:t>
      </w:r>
    </w:p>
    <w:p w14:paraId="3D5600D0" w14:textId="66B3194C" w:rsidR="00AF6669" w:rsidRPr="00ED1706" w:rsidRDefault="00AF6669" w:rsidP="004C4398">
      <w:pPr>
        <w:ind w:right="996"/>
        <w:rPr>
          <w:lang w:val="en-AU"/>
        </w:rPr>
      </w:pPr>
      <w:r>
        <w:rPr>
          <w:lang w:val="en-AU"/>
        </w:rPr>
        <w:t>_________________________________________________</w:t>
      </w:r>
      <w:r w:rsidR="0077300F">
        <w:rPr>
          <w:lang w:val="en-AU"/>
        </w:rPr>
        <w:t>___________________________</w:t>
      </w: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6FB7C323" w:rsidR="004C4398" w:rsidRPr="004C4398" w:rsidRDefault="004C4398" w:rsidP="00191474">
      <w:pPr>
        <w:pStyle w:val="Heading2"/>
      </w:pPr>
      <w:r w:rsidRPr="004C4398">
        <w:t xml:space="preserve">REQUIREMENTS AND </w:t>
      </w:r>
      <w:r>
        <w:t>USE CASES FOR ALL ASPECTS OF OUR</w:t>
      </w:r>
      <w:r w:rsidR="00CF1BE8">
        <w:t>S</w:t>
      </w:r>
      <w:r w:rsidRPr="004C4398">
        <w:t xml:space="preserve"> IMPLEMENTATION</w:t>
      </w:r>
    </w:p>
    <w:p w14:paraId="754D8206" w14:textId="77777777" w:rsidR="004C4398" w:rsidRPr="008629AE"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3982251A" w14:textId="77777777" w:rsidR="004C4398" w:rsidRDefault="004C4398" w:rsidP="004C4398">
      <w:pPr>
        <w:ind w:right="996"/>
        <w:rPr>
          <w:b/>
        </w:rPr>
      </w:pPr>
    </w:p>
    <w:p w14:paraId="50D63946" w14:textId="77777777" w:rsidR="004C4398" w:rsidRPr="00191474" w:rsidRDefault="004C4398" w:rsidP="00191474">
      <w:pPr>
        <w:pStyle w:val="Heading3"/>
      </w:pPr>
      <w:r w:rsidRPr="00191474">
        <w:t>Requirements and Use Cases for the MSM Module</w:t>
      </w:r>
    </w:p>
    <w:p w14:paraId="456022AC" w14:textId="77777777" w:rsidR="004C4398" w:rsidRDefault="004C4398" w:rsidP="004C4398">
      <w:pPr>
        <w:ind w:right="996"/>
      </w:pPr>
    </w:p>
    <w:p w14:paraId="141EFE13" w14:textId="77777777" w:rsidR="004C4398" w:rsidRPr="00191474" w:rsidRDefault="004C4398" w:rsidP="00191474">
      <w:pPr>
        <w:pStyle w:val="Heading4"/>
      </w:pPr>
      <w:r w:rsidRPr="00191474">
        <w:t>Requirements:</w:t>
      </w:r>
    </w:p>
    <w:p w14:paraId="0405CD5D" w14:textId="7161DD3C" w:rsidR="004C4398" w:rsidRDefault="004C4398" w:rsidP="00191474">
      <w:pPr>
        <w:pStyle w:val="ListParagraph"/>
        <w:numPr>
          <w:ilvl w:val="0"/>
          <w:numId w:val="8"/>
        </w:numPr>
        <w:tabs>
          <w:tab w:val="clear" w:pos="720"/>
        </w:tabs>
        <w:suppressAutoHyphens w:val="0"/>
        <w:spacing w:after="0" w:line="240" w:lineRule="auto"/>
        <w:ind w:left="709" w:right="996" w:hanging="709"/>
        <w:contextualSpacing/>
      </w:pPr>
      <w:r>
        <w:t>Invoke the module, as a standalone executable, wi</w:t>
      </w:r>
      <w:r w:rsidR="00191474">
        <w:t xml:space="preserve">th the input trades file in CSV </w:t>
      </w:r>
      <w:r>
        <w:t xml:space="preserve">format, parameters file within the same directory, outputting a correct output </w:t>
      </w:r>
      <w:proofErr w:type="gramStart"/>
      <w:r>
        <w:t>trades</w:t>
      </w:r>
      <w:proofErr w:type="gramEnd"/>
      <w:r>
        <w:t xml:space="preserve"> file in </w:t>
      </w:r>
      <w:r w:rsidR="00191474">
        <w:t>CSV</w:t>
      </w:r>
      <w:r>
        <w:t xml:space="preserve"> format and a log file containing information about the input window size, threshold size, time taken for module to run and the number of trades made. </w:t>
      </w:r>
    </w:p>
    <w:p w14:paraId="6DA40D93" w14:textId="77777777" w:rsidR="004C4398" w:rsidRDefault="004C4398" w:rsidP="004C4398">
      <w:pPr>
        <w:ind w:right="996"/>
      </w:pPr>
    </w:p>
    <w:p w14:paraId="49A9A15C"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0BA02210" w14:textId="4920CDD4"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a valid small </w:t>
      </w:r>
      <w:r w:rsidR="00191474">
        <w:t>CSV</w:t>
      </w:r>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r w:rsidR="00191474">
        <w:t>CSV</w:t>
      </w:r>
      <w:r>
        <w:t xml:space="preserve"> new trades file, check that the number of trades in this file is the same as the number of trades conducted in the log file. Finally manually calculate the momentum strategy using the specified parameters on the input trades </w:t>
      </w:r>
      <w:r w:rsidR="00191474">
        <w:t>CSV</w:t>
      </w:r>
      <w:r>
        <w:t xml:space="preserve"> file, compare the manual results with the executable module results to ensure correctness.</w:t>
      </w:r>
    </w:p>
    <w:p w14:paraId="53C6DFF0" w14:textId="77777777" w:rsidR="00191474" w:rsidRDefault="00191474" w:rsidP="00191474">
      <w:pPr>
        <w:pStyle w:val="ListParagraph"/>
        <w:tabs>
          <w:tab w:val="clear" w:pos="720"/>
        </w:tabs>
        <w:suppressAutoHyphens w:val="0"/>
        <w:spacing w:after="0" w:line="240" w:lineRule="auto"/>
        <w:ind w:left="709" w:right="996"/>
        <w:contextualSpacing/>
      </w:pPr>
    </w:p>
    <w:p w14:paraId="194778E9" w14:textId="78E3335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 valid parameters file; leave the required input </w:t>
      </w:r>
      <w:r w:rsidR="00191474">
        <w:t>CSV</w:t>
      </w:r>
      <w:r>
        <w:t xml:space="preserve"> trades file missing. Execute the module and ensure that a new trades </w:t>
      </w:r>
      <w:r w:rsidR="00191474">
        <w:t>CSV</w:t>
      </w:r>
      <w:r>
        <w:t xml:space="preserve"> file has not been created. Check that a log file has been created, and within it an appropriate message detailing the missing input trades exists.</w:t>
      </w:r>
    </w:p>
    <w:p w14:paraId="0F89D082" w14:textId="77777777" w:rsidR="00191474" w:rsidRDefault="00191474" w:rsidP="00191474">
      <w:pPr>
        <w:tabs>
          <w:tab w:val="clear" w:pos="720"/>
        </w:tabs>
        <w:suppressAutoHyphens w:val="0"/>
        <w:spacing w:after="0" w:line="240" w:lineRule="auto"/>
        <w:ind w:right="996"/>
        <w:contextualSpacing/>
      </w:pPr>
    </w:p>
    <w:p w14:paraId="65F645DA" w14:textId="6206734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n input trades </w:t>
      </w:r>
      <w:r w:rsidR="00191474">
        <w:t>CSV</w:t>
      </w:r>
      <w:r>
        <w:t xml:space="preserve"> file, leaving out the parameters file. </w:t>
      </w:r>
      <w:r w:rsidR="0077300F">
        <w:t>Execute</w:t>
      </w:r>
      <w:r>
        <w:t xml:space="preserve"> the module and ensure that a new trades </w:t>
      </w:r>
      <w:r w:rsidR="00191474">
        <w:t>CSV</w:t>
      </w:r>
      <w:r>
        <w:t xml:space="preserve"> file has not been created. Check that a log file has been created, and within it an appropriate message detailing the missing parameters exists.</w:t>
      </w:r>
    </w:p>
    <w:p w14:paraId="1BFDCB41" w14:textId="77777777" w:rsidR="004C4398" w:rsidRDefault="004C4398" w:rsidP="004C4398">
      <w:pPr>
        <w:ind w:right="996"/>
      </w:pPr>
    </w:p>
    <w:p w14:paraId="726B4CC9"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GUI RUNNING THE MSM MODULE</w:t>
      </w:r>
    </w:p>
    <w:p w14:paraId="196DA280" w14:textId="77777777" w:rsidR="004C4398" w:rsidRDefault="004C4398" w:rsidP="004C4398">
      <w:pPr>
        <w:ind w:right="996"/>
      </w:pPr>
    </w:p>
    <w:p w14:paraId="1DFFB622" w14:textId="77777777" w:rsidR="004C4398" w:rsidRPr="004C4398" w:rsidRDefault="004C4398" w:rsidP="004C4398">
      <w:pPr>
        <w:ind w:right="996"/>
        <w:rPr>
          <w:rFonts w:asciiTheme="majorHAnsi" w:hAnsiTheme="majorHAnsi"/>
          <w:color w:val="4F81BD" w:themeColor="accent1"/>
          <w:sz w:val="24"/>
          <w:szCs w:val="24"/>
        </w:rPr>
      </w:pPr>
      <w:r w:rsidRPr="004C4398">
        <w:rPr>
          <w:rFonts w:asciiTheme="majorHAnsi" w:hAnsiTheme="majorHAnsi"/>
          <w:color w:val="4F81BD" w:themeColor="accent1"/>
          <w:sz w:val="24"/>
          <w:szCs w:val="24"/>
        </w:rPr>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25308F4C"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r w:rsidR="00191474">
        <w:t>CSV</w:t>
      </w:r>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191474">
      <w:pPr>
        <w:pStyle w:val="ListParagraph"/>
        <w:numPr>
          <w:ilvl w:val="0"/>
          <w:numId w:val="9"/>
        </w:numPr>
        <w:tabs>
          <w:tab w:val="clear" w:pos="720"/>
        </w:tabs>
        <w:suppressAutoHyphens w:val="0"/>
        <w:spacing w:after="0" w:line="240" w:lineRule="auto"/>
        <w:ind w:left="709" w:right="996" w:hanging="709"/>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4C4398">
      <w:pPr>
        <w:ind w:right="996"/>
        <w:rPr>
          <w:color w:val="4F81BD" w:themeColor="accent1"/>
          <w:sz w:val="24"/>
          <w:szCs w:val="24"/>
        </w:rPr>
      </w:pPr>
    </w:p>
    <w:p w14:paraId="15D040D3"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71538B88"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4663435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r w:rsidR="00191474">
        <w:t>CSV</w:t>
      </w:r>
      <w:r>
        <w:t xml:space="preserve"> file.</w:t>
      </w:r>
    </w:p>
    <w:p w14:paraId="46BF3F8E"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Modify the GUI to print out the user entered; window size, threshold value and output file name.  Run the GUI, entering an integer value in the window size text box, a float value into the threshold text box, and a string value into the output file name text box. Ensure that the values printed by the GUI, correspond to the values entered.</w:t>
      </w:r>
    </w:p>
    <w:p w14:paraId="31F60C25" w14:textId="5CA4B95E"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lastRenderedPageBreak/>
        <w:t xml:space="preserve">Start the GUI, select our group’s GUI module, select a </w:t>
      </w:r>
      <w:r w:rsidR="00191474">
        <w:t>CSV</w:t>
      </w:r>
      <w:r>
        <w:t xml:space="preserve"> input </w:t>
      </w:r>
      <w:proofErr w:type="gramStart"/>
      <w:r>
        <w:t>trades</w:t>
      </w:r>
      <w:proofErr w:type="gramEnd"/>
      <w:r>
        <w:t xml:space="preserve"> file, and then input values for the window size, threshold and output file name. Run the GUI. Check that a log file has been created, check that the parameters mentioned in the log file are the same as the parameters entered into the GUI, check the time taken to run the module, and check the number of trades made. Next ensure that a new </w:t>
      </w:r>
      <w:r w:rsidR="00191474">
        <w:t>CSV</w:t>
      </w:r>
      <w:r>
        <w:t xml:space="preserve"> file has 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r w:rsidR="00191474">
        <w:t>CSV</w:t>
      </w:r>
      <w:r>
        <w:t xml:space="preserve"> file, compare the manual results with the executable module results to ensure correctness. Check that a graph corresponding to the data in the newly created file is generated as a result of running the application.</w:t>
      </w:r>
    </w:p>
    <w:p w14:paraId="473CADF3" w14:textId="58B83D88"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input trades </w:t>
      </w:r>
      <w:r w:rsidR="00191474">
        <w:t>CSV</w:t>
      </w:r>
      <w:r>
        <w:t xml:space="preserve"> file, and enter the window size, threshold value, output file name and run the application. Ensure that the GUI generates an error message about missing module.</w:t>
      </w:r>
    </w:p>
    <w:p w14:paraId="7DEA1A31" w14:textId="0A7D2406"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18FBBE9E" w14:textId="73D69823"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0CCC6DC5" w14:textId="08161050"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load the input trade </w:t>
      </w:r>
      <w:r w:rsidR="00191474">
        <w:t>CSV</w:t>
      </w:r>
      <w:r>
        <w:t xml:space="preserve"> file and enter the window size, threshold value, and output file name and run the application. Ensure that the GUI generates an error message about missing parameters and no new </w:t>
      </w:r>
      <w:r w:rsidR="00191474">
        <w:t>CSV</w:t>
      </w:r>
      <w:r>
        <w:t xml:space="preserve"> file has been created.</w:t>
      </w:r>
    </w:p>
    <w:p w14:paraId="199BE527" w14:textId="6DCFCE14"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Use a random person, giving them the location and name of </w:t>
      </w:r>
      <w:r w:rsidR="008C4DB1">
        <w:t>MSM</w:t>
      </w:r>
      <w:r>
        <w:t xml:space="preserve"> file, location and name of input trades </w:t>
      </w:r>
      <w:r w:rsidR="00191474">
        <w:t>CSV</w:t>
      </w:r>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2744BFB3" w:rsidR="00191474"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GUI, load the </w:t>
      </w:r>
      <w:r w:rsidR="008C4DB1">
        <w:t>MSM</w:t>
      </w:r>
      <w:r>
        <w:t xml:space="preserve"> module of another group, load the input trades </w:t>
      </w:r>
      <w:r w:rsidR="00191474">
        <w:t>CSV</w:t>
      </w:r>
      <w:r>
        <w:t xml:space="preserve"> file, and enter the window size, threshold value and output filename. Run the application and check the log file such that the execution of the module ran without error.</w:t>
      </w:r>
    </w:p>
    <w:p w14:paraId="480B18A0" w14:textId="77777777" w:rsidR="00191474" w:rsidRDefault="00191474">
      <w:pPr>
        <w:tabs>
          <w:tab w:val="clear" w:pos="720"/>
        </w:tabs>
        <w:suppressAutoHyphens w:val="0"/>
      </w:pPr>
      <w:r>
        <w:br w:type="page"/>
      </w:r>
      <w:bookmarkStart w:id="0" w:name="_GoBack"/>
      <w:bookmarkEnd w:id="0"/>
    </w:p>
    <w:p w14:paraId="2837AC32" w14:textId="77777777" w:rsidR="0031649F" w:rsidRPr="006618D0" w:rsidRDefault="0031649F" w:rsidP="00191474">
      <w:pPr>
        <w:pStyle w:val="Heading2"/>
        <w:rPr>
          <w:lang w:val="en-AU"/>
        </w:rPr>
      </w:pPr>
      <w:r w:rsidRPr="006618D0">
        <w:rPr>
          <w:lang w:val="en-AU"/>
        </w:rPr>
        <w:lastRenderedPageBreak/>
        <w:t>Overall software architecture</w:t>
      </w:r>
    </w:p>
    <w:p w14:paraId="7AD5C803" w14:textId="77777777" w:rsidR="004C4398" w:rsidRDefault="004C4398" w:rsidP="004C4398">
      <w:pPr>
        <w:ind w:right="996"/>
        <w:rPr>
          <w:lang w:val="en-AU"/>
        </w:rPr>
      </w:pPr>
    </w:p>
    <w:p w14:paraId="766710B9" w14:textId="4C89CB90" w:rsidR="0031649F" w:rsidRDefault="0031649F" w:rsidP="004C4398">
      <w:pPr>
        <w:ind w:right="996"/>
        <w:rPr>
          <w:lang w:val="en-AU"/>
        </w:rPr>
      </w:pPr>
      <w:r>
        <w:rPr>
          <w:lang w:val="en-AU"/>
        </w:rPr>
        <w:t>The architectures for Sections 1 and 2 are described with Figures 1 and 2 respectively.</w:t>
      </w:r>
    </w:p>
    <w:p w14:paraId="6AF9904D" w14:textId="5D532236" w:rsidR="0031649F" w:rsidRDefault="00F33DE9" w:rsidP="004C4398">
      <w:pPr>
        <w:keepNext/>
        <w:ind w:right="996"/>
      </w:pPr>
      <w:r>
        <w:rPr>
          <w:noProof/>
          <w:lang w:bidi="ta-IN"/>
        </w:rPr>
        <w:drawing>
          <wp:anchor distT="0" distB="0" distL="114300" distR="114300" simplePos="0" relativeHeight="251660288" behindDoc="1" locked="0" layoutInCell="1" allowOverlap="1" wp14:anchorId="625732DA" wp14:editId="610C08AA">
            <wp:simplePos x="0" y="0"/>
            <wp:positionH relativeFrom="column">
              <wp:posOffset>2876550</wp:posOffset>
            </wp:positionH>
            <wp:positionV relativeFrom="paragraph">
              <wp:posOffset>121920</wp:posOffset>
            </wp:positionV>
            <wp:extent cx="2352675" cy="5282565"/>
            <wp:effectExtent l="0" t="0" r="9525" b="635"/>
            <wp:wrapTight wrapText="bothSides">
              <wp:wrapPolygon edited="0">
                <wp:start x="0" y="0"/>
                <wp:lineTo x="0" y="21499"/>
                <wp:lineTo x="21454" y="2149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282565"/>
                    </a:xfrm>
                    <a:prstGeom prst="rect">
                      <a:avLst/>
                    </a:prstGeom>
                    <a:noFill/>
                  </pic:spPr>
                </pic:pic>
              </a:graphicData>
            </a:graphic>
            <wp14:sizeRelH relativeFrom="page">
              <wp14:pctWidth>0</wp14:pctWidth>
            </wp14:sizeRelH>
            <wp14:sizeRelV relativeFrom="page">
              <wp14:pctHeight>0</wp14:pctHeight>
            </wp14:sizeRelV>
          </wp:anchor>
        </w:drawing>
      </w:r>
      <w:r w:rsidR="0031649F">
        <w:rPr>
          <w:noProof/>
          <w:lang w:bidi="ta-IN"/>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7777777" w:rsidR="0031649F" w:rsidRDefault="0031649F" w:rsidP="004C4398">
      <w:pPr>
        <w:pStyle w:val="Caption"/>
        <w:ind w:right="996"/>
      </w:pPr>
      <w:r>
        <w:t>Figure 1: Visual description of how the 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lang w:bidi="ta-IN"/>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77777777" w:rsidR="0077300F" w:rsidRDefault="0077300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NQIAAG4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" stroked="f">
                <v:textbox inset="0,0,0,0">
                  <w:txbxContent>
                    <w:p w14:paraId="11F02AD1" w14:textId="77777777" w:rsidR="0077300F" w:rsidRDefault="0077300F"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14:paraId="54831D2F" w14:textId="77777777" w:rsidR="00CF1BE8" w:rsidRDefault="0031649F" w:rsidP="00CF1BE8">
      <w:pPr>
        <w:pStyle w:val="NoSpacing"/>
        <w:tabs>
          <w:tab w:val="clear" w:pos="720"/>
          <w:tab w:val="left" w:pos="709"/>
        </w:tabs>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020C69F5" w14:textId="77777777" w:rsidR="00CF1BE8" w:rsidRDefault="008C4DB1" w:rsidP="00CF1BE8">
      <w:pPr>
        <w:pStyle w:val="NoSpacing"/>
        <w:numPr>
          <w:ilvl w:val="0"/>
          <w:numId w:val="7"/>
        </w:numPr>
        <w:tabs>
          <w:tab w:val="clear" w:pos="720"/>
          <w:tab w:val="left" w:pos="709"/>
        </w:tabs>
        <w:spacing w:line="276" w:lineRule="auto"/>
        <w:ind w:left="709" w:right="996"/>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31498464" w:rsidR="0031649F" w:rsidRPr="00CF1BE8" w:rsidRDefault="008C4DB1" w:rsidP="00CF1BE8">
      <w:pPr>
        <w:pStyle w:val="NoSpacing"/>
        <w:numPr>
          <w:ilvl w:val="0"/>
          <w:numId w:val="7"/>
        </w:numPr>
        <w:tabs>
          <w:tab w:val="clear" w:pos="720"/>
          <w:tab w:val="left" w:pos="709"/>
        </w:tabs>
        <w:spacing w:line="276" w:lineRule="auto"/>
        <w:ind w:left="709" w:right="996"/>
        <w:rPr>
          <w:rFonts w:asciiTheme="minorHAnsi" w:hAnsiTheme="minorHAnsi"/>
        </w:rPr>
      </w:pPr>
      <w:r w:rsidRPr="00CF1BE8">
        <w:rPr>
          <w:rFonts w:asciiTheme="minorHAnsi" w:hAnsiTheme="minorHAnsi"/>
        </w:rPr>
        <w:t>I</w:t>
      </w:r>
      <w:r w:rsidR="0031649F" w:rsidRPr="00CF1BE8">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3DFB2638" w14:textId="77777777" w:rsidR="00CF1BE8" w:rsidRDefault="0031649F" w:rsidP="00CF1BE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405F2C0E" w14:textId="77777777" w:rsid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Catching potential exceptions</w:t>
      </w:r>
    </w:p>
    <w:p w14:paraId="5CFD893D" w14:textId="77777777" w:rsid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Ensure correctness and safety through the lifecycle</w:t>
      </w:r>
    </w:p>
    <w:p w14:paraId="1AA19F74" w14:textId="0586D8E2" w:rsidR="0031649F" w:rsidRP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Designed to achieve the result using minimal steps</w:t>
      </w:r>
    </w:p>
    <w:p w14:paraId="456ED4B8" w14:textId="77777777" w:rsidR="0031649F" w:rsidRPr="00F81A7A" w:rsidRDefault="0031649F" w:rsidP="004C4398">
      <w:pPr>
        <w:pStyle w:val="NoSpacing"/>
        <w:spacing w:line="276" w:lineRule="auto"/>
        <w:ind w:right="996"/>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14:paraId="47E37DCC" w14:textId="77777777" w:rsidR="00513AD7" w:rsidRDefault="0031649F" w:rsidP="00191474">
      <w:pPr>
        <w:pStyle w:val="Heading2"/>
      </w:pPr>
      <w:r>
        <w:rPr>
          <w:lang w:val="en-AU"/>
        </w:rPr>
        <w:t>D</w:t>
      </w:r>
      <w:r w:rsidR="00BE17FE">
        <w:rPr>
          <w:lang w:val="en-AU"/>
        </w:rPr>
        <w:t>evelop</w:t>
      </w:r>
      <w:r>
        <w:rPr>
          <w:lang w:val="en-AU"/>
        </w:rPr>
        <w:t xml:space="preserve">ment of </w:t>
      </w:r>
      <w:r w:rsidR="00BE17FE">
        <w:rPr>
          <w:lang w:val="en-AU"/>
        </w:rPr>
        <w:t>module and ability to run it in standalone mode</w:t>
      </w:r>
    </w:p>
    <w:p w14:paraId="7D5DC49C" w14:textId="77777777" w:rsidR="00513AD7" w:rsidRDefault="00BE17FE" w:rsidP="004C4398">
      <w:pPr>
        <w:ind w:right="996"/>
      </w:pPr>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14:paraId="76522B27" w14:textId="77777777" w:rsidR="00CF1BE8" w:rsidRDefault="008C4DB1" w:rsidP="00CF1BE8">
      <w:pPr>
        <w:pStyle w:val="ListParagraph"/>
        <w:numPr>
          <w:ilvl w:val="0"/>
          <w:numId w:val="2"/>
        </w:numPr>
        <w:tabs>
          <w:tab w:val="clear" w:pos="720"/>
          <w:tab w:val="left" w:pos="567"/>
        </w:tabs>
        <w:ind w:left="567" w:right="996" w:hanging="283"/>
      </w:pPr>
      <w:r>
        <w:rPr>
          <w:lang w:val="en-AU"/>
        </w:rPr>
        <w:t>T</w:t>
      </w:r>
      <w:r w:rsidR="00BE17FE">
        <w:rPr>
          <w:lang w:val="en-AU"/>
        </w:rPr>
        <w:t>he required file to be read in, in the correct format, that holds the input data</w:t>
      </w:r>
    </w:p>
    <w:p w14:paraId="430EFA81" w14:textId="494E5E1F" w:rsidR="00513AD7" w:rsidRDefault="00BE17FE" w:rsidP="00CF1BE8">
      <w:pPr>
        <w:pStyle w:val="ListParagraph"/>
        <w:numPr>
          <w:ilvl w:val="0"/>
          <w:numId w:val="2"/>
        </w:numPr>
        <w:tabs>
          <w:tab w:val="clear" w:pos="720"/>
          <w:tab w:val="left" w:pos="284"/>
          <w:tab w:val="left" w:pos="567"/>
        </w:tabs>
        <w:ind w:left="567" w:right="996" w:hanging="283"/>
      </w:pPr>
      <w:r w:rsidRPr="00CF1BE8">
        <w:rPr>
          <w:lang w:val="en-AU"/>
        </w:rPr>
        <w:t>A parameters file, that will hold the parameters required as per the user’s choice</w:t>
      </w:r>
    </w:p>
    <w:p w14:paraId="30ACF025" w14:textId="77777777" w:rsidR="00513AD7" w:rsidRPr="0031649F" w:rsidRDefault="00BE17FE" w:rsidP="00CF1BE8">
      <w:pPr>
        <w:pStyle w:val="ListParagraph"/>
        <w:numPr>
          <w:ilvl w:val="0"/>
          <w:numId w:val="2"/>
        </w:numPr>
        <w:tabs>
          <w:tab w:val="clear" w:pos="720"/>
          <w:tab w:val="left" w:pos="284"/>
          <w:tab w:val="left" w:pos="567"/>
        </w:tabs>
        <w:ind w:left="567" w:right="996" w:hanging="283"/>
      </w:pPr>
      <w:r>
        <w:rPr>
          <w:lang w:val="en-AU"/>
        </w:rPr>
        <w:t>The path of a directory to output the</w:t>
      </w:r>
      <w:r w:rsidR="0031649F">
        <w:rPr>
          <w:lang w:val="en-AU"/>
        </w:rPr>
        <w:t xml:space="preserve"> resulting file and log file to</w:t>
      </w:r>
    </w:p>
    <w:p w14:paraId="758587A4" w14:textId="77777777" w:rsidR="0031649F" w:rsidRDefault="0031649F" w:rsidP="00CF1BE8">
      <w:pPr>
        <w:pStyle w:val="ListParagraph"/>
        <w:numPr>
          <w:ilvl w:val="0"/>
          <w:numId w:val="2"/>
        </w:numPr>
        <w:tabs>
          <w:tab w:val="clear" w:pos="720"/>
          <w:tab w:val="left" w:pos="284"/>
          <w:tab w:val="left" w:pos="567"/>
        </w:tabs>
        <w:ind w:left="567" w:right="996" w:hanging="283"/>
      </w:pPr>
      <w:r>
        <w:rPr>
          <w:lang w:val="en-AU"/>
        </w:rPr>
        <w:t>An application to produce an interpretation of the information it is given</w:t>
      </w:r>
    </w:p>
    <w:p w14:paraId="1EB1945E" w14:textId="77777777" w:rsidR="00D72862" w:rsidRDefault="00BE17FE" w:rsidP="004C4398">
      <w:pPr>
        <w:ind w:right="996"/>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14:paraId="1D95A24F" w14:textId="77777777" w:rsidR="00513AD7" w:rsidRDefault="00D72862" w:rsidP="004C4398">
      <w:pPr>
        <w:ind w:right="996"/>
      </w:pPr>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w:t>
      </w:r>
      <w:r w:rsidR="00BE17FE">
        <w:rPr>
          <w:lang w:val="en-AU"/>
        </w:rPr>
        <w:lastRenderedPageBreak/>
        <w:t xml:space="preserve">parameters for the application. </w:t>
      </w:r>
      <w:r>
        <w:rPr>
          <w:lang w:val="en-AU"/>
        </w:rPr>
        <w:t>Furthermore, we can provide command-line arguments to specify</w:t>
      </w:r>
      <w:r w:rsidR="004C4398">
        <w:rPr>
          <w:lang w:val="en-AU"/>
        </w:rPr>
        <w:t xml:space="preserve">. </w:t>
      </w:r>
      <w:r w:rsidR="00BE17FE">
        <w:rPr>
          <w:lang w:val="en-AU"/>
        </w:rPr>
        <w:t>The application will use the data read in from the files it is directed to in order to commit to the financial strategy the application is scripted to do.</w:t>
      </w:r>
    </w:p>
    <w:p w14:paraId="1080611B" w14:textId="77777777" w:rsidR="00513AD7" w:rsidRDefault="00BE17FE" w:rsidP="004C4398">
      <w:pPr>
        <w:ind w:right="996"/>
      </w:pPr>
      <w:r>
        <w:rPr>
          <w:lang w:val="en-AU"/>
        </w:rPr>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14:paraId="281A0953" w14:textId="77777777" w:rsidR="00AC2E75" w:rsidRDefault="00BE17FE" w:rsidP="004C4398">
      <w:pPr>
        <w:ind w:right="996"/>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14:paraId="54070378" w14:textId="77777777" w:rsidR="00F33DE9" w:rsidRDefault="00F33DE9" w:rsidP="00F33DE9">
      <w:pPr>
        <w:ind w:right="996"/>
        <w:rPr>
          <w:lang w:val="en-AU"/>
        </w:rPr>
      </w:pPr>
    </w:p>
    <w:p w14:paraId="1CD0802B" w14:textId="7341ACDF" w:rsidR="00513AD7" w:rsidRPr="00F33DE9" w:rsidRDefault="00697C55" w:rsidP="00F33DE9">
      <w:pPr>
        <w:ind w:right="996"/>
        <w:rPr>
          <w:rFonts w:asciiTheme="majorHAnsi" w:hAnsiTheme="majorHAnsi"/>
          <w:b/>
          <w:color w:val="4F81BD" w:themeColor="accent1"/>
          <w:sz w:val="26"/>
          <w:szCs w:val="26"/>
          <w:lang w:val="en-AU"/>
        </w:rPr>
      </w:pPr>
      <w:proofErr w:type="gramStart"/>
      <w:r w:rsidRPr="004F26AE">
        <w:rPr>
          <w:rStyle w:val="Heading2Char"/>
        </w:rPr>
        <w:t>T</w:t>
      </w:r>
      <w:r w:rsidR="00BE17FE" w:rsidRPr="004F26AE">
        <w:rPr>
          <w:rStyle w:val="Heading2Char"/>
        </w:rPr>
        <w:t xml:space="preserve">hird party software system </w:t>
      </w:r>
      <w:r w:rsidRPr="004F26AE">
        <w:rPr>
          <w:rStyle w:val="Heading2Char"/>
        </w:rPr>
        <w:t>invocation</w:t>
      </w:r>
      <w:r w:rsidR="00BE17FE" w:rsidRPr="004F26AE">
        <w:rPr>
          <w:rStyle w:val="Heading2Char"/>
        </w:rPr>
        <w:t xml:space="preserve"> </w:t>
      </w:r>
      <w:r w:rsidRPr="004F26AE">
        <w:rPr>
          <w:rStyle w:val="Heading2Char"/>
        </w:rPr>
        <w:t xml:space="preserve">of our </w:t>
      </w:r>
      <w:r w:rsidR="00BE17FE" w:rsidRPr="004F26AE">
        <w:rPr>
          <w:rStyle w:val="Heading2Char"/>
        </w:rPr>
        <w:t xml:space="preserve">module and </w:t>
      </w:r>
      <w:r w:rsidRPr="004F26AE">
        <w:rPr>
          <w:rStyle w:val="Heading2Char"/>
        </w:rPr>
        <w:t>interaction</w:t>
      </w:r>
      <w:r w:rsidR="00BE17FE" w:rsidRPr="004F26AE">
        <w:rPr>
          <w:rStyle w:val="Heading2Char"/>
        </w:rPr>
        <w:t>.</w:t>
      </w:r>
      <w:proofErr w:type="gramEnd"/>
    </w:p>
    <w:p w14:paraId="05D1B450" w14:textId="6C016824" w:rsidR="00513AD7" w:rsidRDefault="00BE17FE" w:rsidP="004C4398">
      <w:pPr>
        <w:ind w:right="996"/>
      </w:pPr>
      <w:r>
        <w:t xml:space="preserve">As a standalone application, any third party software system can download the application via the download link on our webpage. The application will be packaged in a zip file, and can be extracted to obtain individual files </w:t>
      </w:r>
      <w:r w:rsidR="00227480">
        <w:t>as follows</w:t>
      </w:r>
      <w:r>
        <w:t>:</w:t>
      </w:r>
    </w:p>
    <w:p w14:paraId="58FF0780" w14:textId="77777777" w:rsidR="00513AD7" w:rsidRDefault="00BE17FE" w:rsidP="00CF1BE8">
      <w:pPr>
        <w:pStyle w:val="ListParagraph"/>
        <w:numPr>
          <w:ilvl w:val="0"/>
          <w:numId w:val="1"/>
        </w:numPr>
        <w:tabs>
          <w:tab w:val="clear" w:pos="720"/>
          <w:tab w:val="left" w:pos="709"/>
        </w:tabs>
        <w:ind w:left="709" w:right="996" w:hanging="283"/>
      </w:pPr>
      <w:r>
        <w:t>A CSV file which is essentially the main input</w:t>
      </w:r>
    </w:p>
    <w:p w14:paraId="4ACF9A4F" w14:textId="77777777" w:rsidR="00513AD7" w:rsidRDefault="00BE17FE" w:rsidP="00CF1BE8">
      <w:pPr>
        <w:pStyle w:val="ListParagraph"/>
        <w:numPr>
          <w:ilvl w:val="0"/>
          <w:numId w:val="1"/>
        </w:numPr>
        <w:tabs>
          <w:tab w:val="clear" w:pos="720"/>
          <w:tab w:val="left" w:pos="709"/>
        </w:tabs>
        <w:ind w:left="709" w:right="996" w:hanging="283"/>
      </w:pPr>
      <w:r>
        <w:t>A CSV parameters file</w:t>
      </w:r>
    </w:p>
    <w:p w14:paraId="195F9641" w14:textId="77777777" w:rsidR="00513AD7" w:rsidRDefault="00BE17FE" w:rsidP="00CF1BE8">
      <w:pPr>
        <w:pStyle w:val="ListParagraph"/>
        <w:numPr>
          <w:ilvl w:val="0"/>
          <w:numId w:val="1"/>
        </w:numPr>
        <w:tabs>
          <w:tab w:val="clear" w:pos="720"/>
          <w:tab w:val="left" w:pos="709"/>
        </w:tabs>
        <w:ind w:left="709" w:right="996" w:hanging="283"/>
      </w:pPr>
      <w:r>
        <w:t>The executable application file itself</w:t>
      </w:r>
    </w:p>
    <w:p w14:paraId="0313EF05" w14:textId="77777777" w:rsidR="00697C55" w:rsidRDefault="00697C55" w:rsidP="00CF1BE8">
      <w:pPr>
        <w:pStyle w:val="ListParagraph"/>
        <w:numPr>
          <w:ilvl w:val="0"/>
          <w:numId w:val="1"/>
        </w:numPr>
        <w:tabs>
          <w:tab w:val="clear" w:pos="720"/>
          <w:tab w:val="left" w:pos="709"/>
        </w:tabs>
        <w:ind w:left="709" w:right="996" w:hanging="283"/>
      </w:pPr>
      <w:r>
        <w:t>A JAR file that executes the application</w:t>
      </w:r>
    </w:p>
    <w:p w14:paraId="2EC53728" w14:textId="77777777" w:rsidR="00513AD7" w:rsidRDefault="00BE17FE" w:rsidP="004C4398">
      <w:pPr>
        <w:ind w:right="996"/>
      </w:pPr>
      <w:r>
        <w:t xml:space="preserve">The most feasible decision involves development via Ruby as </w:t>
      </w:r>
      <w:r w:rsidR="00C15554">
        <w:t xml:space="preserve">a </w:t>
      </w:r>
      <w:r>
        <w:t>module invoking the Windows executable (for Windows and, with Wine, for Linux).</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77777777" w:rsidR="00513AD7" w:rsidRPr="00AD26CE" w:rsidRDefault="008C4DB1" w:rsidP="004C4398">
      <w:pPr>
        <w:ind w:right="996"/>
        <w:jc w:val="center"/>
        <w:rPr>
          <w:i/>
          <w:iCs/>
        </w:rPr>
      </w:pPr>
      <w:r>
        <w:rPr>
          <w:i/>
          <w:iCs/>
        </w:rPr>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lastRenderedPageBreak/>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2911EAD4" w14:textId="77777777" w:rsidR="00C15554" w:rsidRDefault="00BE17FE" w:rsidP="004C4398">
      <w:pPr>
        <w:ind w:right="996"/>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14:paraId="2F6A7F96" w14:textId="77777777" w:rsidR="00AC2E75" w:rsidRDefault="00C15554" w:rsidP="004C4398">
      <w:pPr>
        <w:ind w:right="996"/>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1"/>
      <w:r w:rsidR="00BE17FE">
        <w:rPr>
          <w:lang w:val="en-AU"/>
        </w:rPr>
        <w:t>webpage</w:t>
      </w:r>
      <w:commentRangeEnd w:id="1"/>
      <w:r w:rsidR="00D66837">
        <w:rPr>
          <w:rStyle w:val="CommentReference"/>
        </w:rPr>
        <w:commentReference w:id="1"/>
      </w:r>
      <w:r w:rsidR="00BE17FE">
        <w:rPr>
          <w:lang w:val="en-AU"/>
        </w:rPr>
        <w:t>.</w:t>
      </w:r>
      <w:r w:rsidR="00AC2E75" w:rsidRPr="00AC2E75">
        <w:rPr>
          <w:lang w:val="en-AU"/>
        </w:rPr>
        <w:t xml:space="preserve"> </w:t>
      </w:r>
    </w:p>
    <w:p w14:paraId="23AD7CA7" w14:textId="77777777" w:rsidR="009F2017" w:rsidRDefault="009F2017" w:rsidP="00191474">
      <w:pPr>
        <w:pStyle w:val="Heading2"/>
      </w:pPr>
      <w:r>
        <w:t>I</w:t>
      </w:r>
      <w:r w:rsidRPr="00262BDA">
        <w:t xml:space="preserve">mplementation language and environment </w:t>
      </w:r>
      <w:r>
        <w:t xml:space="preserve">to </w:t>
      </w:r>
      <w:r w:rsidRPr="00262BDA">
        <w:t>be used</w:t>
      </w:r>
      <w:r>
        <w:t xml:space="preserve"> </w:t>
      </w:r>
    </w:p>
    <w:p w14:paraId="5193E05E" w14:textId="79E9D96E" w:rsidR="009F2017" w:rsidRPr="004C4398" w:rsidRDefault="009F2017" w:rsidP="004C4398">
      <w:pPr>
        <w:ind w:right="996"/>
      </w:pPr>
      <w:r w:rsidRPr="004C4398">
        <w:t xml:space="preserve">The module </w:t>
      </w:r>
      <w:r w:rsidR="00CF1BE8">
        <w:t>was</w:t>
      </w:r>
      <w:r w:rsidRPr="004C4398">
        <w:t xml:space="preserve"> written in Ruby. We </w:t>
      </w:r>
      <w:r w:rsidR="00CF1BE8">
        <w:t>chose the</w:t>
      </w:r>
      <w:r w:rsidRPr="004C4398">
        <w:t xml:space="preserve"> language for a number of reasons, above simply being most comfortable with the language. </w:t>
      </w:r>
    </w:p>
    <w:p w14:paraId="31135DDA" w14:textId="77777777" w:rsidR="009F2017" w:rsidRPr="004C4398" w:rsidRDefault="009F2017" w:rsidP="004C4398">
      <w:pPr>
        <w:ind w:right="996"/>
      </w:pPr>
      <w:r w:rsidRPr="004C4398">
        <w:t>Firstly, the parsing of information is made much easier using Ruby, making it a much more practical language for what we need. It is easily achieved using the regular expression tools that Ruby provides. Secondly, it uses principles of Object Oriented Programming – one which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4F0436A8" w14:textId="7D640827" w:rsidR="009F2017" w:rsidRPr="004C4398" w:rsidRDefault="00CF1BE8" w:rsidP="004C4398">
      <w:pPr>
        <w:ind w:right="996"/>
      </w:pPr>
      <w:r>
        <w:t>I</w:t>
      </w:r>
      <w:r w:rsidR="009F2017" w:rsidRPr="004C4398">
        <w:t xml:space="preserve">t </w:t>
      </w:r>
      <w:r>
        <w:t xml:space="preserve">also </w:t>
      </w:r>
      <w:r w:rsidR="009F2017" w:rsidRPr="004C4398">
        <w:t>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14:paraId="6FB1A94A" w14:textId="77777777" w:rsidR="009F2017" w:rsidRPr="004C4398" w:rsidRDefault="009F2017" w:rsidP="004C4398">
      <w:pPr>
        <w:ind w:right="996"/>
      </w:pPr>
      <w:r w:rsidRPr="004C4398">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14:paraId="0DB8690F" w14:textId="1E02E27E" w:rsidR="009F2017" w:rsidRDefault="009F2017" w:rsidP="004C4398">
      <w:pPr>
        <w:ind w:right="996"/>
        <w:rPr>
          <w:lang w:val="en-AU"/>
        </w:rPr>
      </w:pPr>
      <w:r w:rsidRPr="004C4398">
        <w:rPr>
          <w:lang w:val="en-AU"/>
        </w:rPr>
        <w:t>The decision follows that, using the command prompt/terminal wouldn’t require the installation of third-party IDE’s, and hence would require le</w:t>
      </w:r>
      <w:r w:rsidR="00CF1BE8">
        <w:rPr>
          <w:lang w:val="en-AU"/>
        </w:rPr>
        <w:t>ss training for the developers.</w:t>
      </w:r>
    </w:p>
    <w:p w14:paraId="76A30A96" w14:textId="77777777" w:rsidR="004C4398" w:rsidRDefault="004C4398" w:rsidP="004C4398">
      <w:pPr>
        <w:ind w:right="996"/>
        <w:rPr>
          <w:sz w:val="20"/>
          <w:lang w:val="en-AU"/>
        </w:rPr>
      </w:pPr>
    </w:p>
    <w:p w14:paraId="67DA07CA" w14:textId="77777777" w:rsidR="00697C55" w:rsidRPr="006618D0" w:rsidRDefault="00697C55" w:rsidP="00191474">
      <w:pPr>
        <w:pStyle w:val="Heading2"/>
        <w:rPr>
          <w:rFonts w:ascii="Calibri" w:hAnsi="Calibri"/>
          <w:sz w:val="20"/>
          <w:szCs w:val="20"/>
        </w:rPr>
      </w:pPr>
      <w:r w:rsidRPr="006618D0">
        <w:lastRenderedPageBreak/>
        <w:t>Testing Environment</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14:paraId="13E066E0" w14:textId="22D764C3" w:rsidR="004F26AE" w:rsidRPr="004F26AE" w:rsidRDefault="00697C55" w:rsidP="004F26AE">
      <w:pPr>
        <w:ind w:right="996"/>
        <w:rPr>
          <w:rFonts w:asciiTheme="minorHAnsi" w:hAnsiTheme="minorHAnsi"/>
          <w:lang w:val="en-AU"/>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14:paraId="10E6A212" w14:textId="77777777" w:rsidR="00697C55" w:rsidRPr="006618D0" w:rsidRDefault="00697C55" w:rsidP="00191474">
      <w:pPr>
        <w:pStyle w:val="Heading3"/>
      </w:pPr>
      <w:r w:rsidRPr="006618D0">
        <w:rPr>
          <w:lang w:val="en-AU"/>
        </w:rPr>
        <w:t>Ove</w:t>
      </w:r>
      <w:r w:rsidR="009F2017">
        <w:rPr>
          <w:lang w:val="en-AU"/>
        </w:rPr>
        <w:t xml:space="preserve">rview </w:t>
      </w:r>
      <w:proofErr w:type="gramStart"/>
      <w:r w:rsidR="009F2017">
        <w:rPr>
          <w:lang w:val="en-AU"/>
        </w:rPr>
        <w:t>Of</w:t>
      </w:r>
      <w:proofErr w:type="gramEnd"/>
      <w:r w:rsidR="009F2017">
        <w:rPr>
          <w:lang w:val="en-AU"/>
        </w:rPr>
        <w:t xml:space="preserve">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t xml:space="preserve">Setting parameters n = 3 and </w:t>
      </w:r>
      <w:proofErr w:type="spellStart"/>
      <w:r w:rsidRPr="00DC0E54">
        <w:rPr>
          <w:rFonts w:asciiTheme="minorHAnsi" w:hAnsiTheme="minorHAnsi"/>
          <w:lang w:val="en-AU"/>
        </w:rPr>
        <w:t>th</w:t>
      </w:r>
      <w:proofErr w:type="spellEnd"/>
      <w:r w:rsidRPr="00DC0E54">
        <w:rPr>
          <w:rFonts w:asciiTheme="minorHAnsi" w:hAnsiTheme="minorHAnsi"/>
          <w:lang w:val="en-AU"/>
        </w:rPr>
        <w:t xml:space="preserve"> = 0.0005</w:t>
      </w:r>
    </w:p>
    <w:p w14:paraId="3A9A009D"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t>Changing n = 6 and keeping th = 0.0005</w:t>
      </w:r>
    </w:p>
    <w:p w14:paraId="41164E84"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191474">
      <w:pPr>
        <w:pStyle w:val="Heading3"/>
        <w:rPr>
          <w:lang w:val="en-AU"/>
        </w:rPr>
      </w:pPr>
      <w:r w:rsidRPr="00566D42">
        <w:rPr>
          <w:lang w:val="en-AU"/>
        </w:rPr>
        <w:t>Details regarding test data</w:t>
      </w:r>
    </w:p>
    <w:p w14:paraId="7C9A1C4C" w14:textId="7ED14770" w:rsidR="00697C55" w:rsidRDefault="00697C55" w:rsidP="004C4398">
      <w:pPr>
        <w:ind w:right="996"/>
        <w:rPr>
          <w:rFonts w:asciiTheme="minorHAnsi" w:hAnsiTheme="minorHAnsi"/>
          <w:lang w:val="en-AU"/>
        </w:rPr>
      </w:pPr>
      <w:r>
        <w:rPr>
          <w:rFonts w:asciiTheme="minorHAnsi" w:hAnsiTheme="minorHAnsi"/>
          <w:lang w:val="en-AU"/>
        </w:rPr>
        <w:t>The following are the testing fi</w:t>
      </w:r>
      <w:r w:rsidR="0077300F">
        <w:rPr>
          <w:rFonts w:asciiTheme="minorHAnsi" w:hAnsiTheme="minorHAnsi"/>
          <w:lang w:val="en-AU"/>
        </w:rPr>
        <w:t>les included with this document</w:t>
      </w:r>
      <w:r>
        <w:rPr>
          <w:rFonts w:asciiTheme="minorHAnsi" w:hAnsiTheme="minorHAnsi"/>
          <w:lang w:val="en-AU"/>
        </w:rPr>
        <w:t>:</w:t>
      </w:r>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r>
        <w:rPr>
          <w:rFonts w:asciiTheme="minorHAnsi" w:hAnsiTheme="minorHAnsi"/>
          <w:lang w:val="en-AU"/>
        </w:rPr>
        <w:t>trades10input.csv</w:t>
      </w:r>
    </w:p>
    <w:tbl>
      <w:tblPr>
        <w:tblStyle w:val="TableGrid"/>
        <w:tblW w:w="9816" w:type="dxa"/>
        <w:tblInd w:w="-743" w:type="dxa"/>
        <w:tblLayout w:type="fixed"/>
        <w:tblLook w:val="04A0" w:firstRow="1" w:lastRow="0" w:firstColumn="1" w:lastColumn="0" w:noHBand="0" w:noVBand="1"/>
      </w:tblPr>
      <w:tblGrid>
        <w:gridCol w:w="1951"/>
        <w:gridCol w:w="2921"/>
        <w:gridCol w:w="2414"/>
        <w:gridCol w:w="2530"/>
      </w:tblGrid>
      <w:tr w:rsidR="00697C55" w14:paraId="1C49E826" w14:textId="77777777" w:rsidTr="008C4DB1">
        <w:trPr>
          <w:trHeight w:val="958"/>
        </w:trPr>
        <w:tc>
          <w:tcPr>
            <w:tcW w:w="1951" w:type="dxa"/>
            <w:vAlign w:val="center"/>
          </w:tcPr>
          <w:p w14:paraId="2A1C0E98" w14:textId="77777777" w:rsidR="00697C55" w:rsidRPr="006618D0" w:rsidRDefault="00697C55" w:rsidP="008C4DB1">
            <w:pPr>
              <w:tabs>
                <w:tab w:val="clear" w:pos="720"/>
              </w:tabs>
              <w:ind w:right="566"/>
              <w:jc w:val="center"/>
              <w:rPr>
                <w:rFonts w:asciiTheme="minorHAnsi" w:hAnsiTheme="minorHAnsi"/>
                <w:b/>
                <w:bCs/>
                <w:lang w:val="en-AU"/>
              </w:rPr>
            </w:pPr>
            <w:r w:rsidRPr="006618D0">
              <w:rPr>
                <w:rFonts w:asciiTheme="minorHAnsi" w:hAnsiTheme="minorHAnsi"/>
                <w:b/>
                <w:bCs/>
                <w:lang w:val="en-AU"/>
              </w:rPr>
              <w:lastRenderedPageBreak/>
              <w:t>Parameters</w:t>
            </w:r>
          </w:p>
        </w:tc>
        <w:tc>
          <w:tcPr>
            <w:tcW w:w="2921" w:type="dxa"/>
            <w:vAlign w:val="center"/>
          </w:tcPr>
          <w:p w14:paraId="1168ABAC" w14:textId="77777777" w:rsidR="00697C55" w:rsidRPr="006618D0" w:rsidRDefault="00697C55" w:rsidP="008C4DB1">
            <w:pPr>
              <w:ind w:right="227"/>
              <w:jc w:val="center"/>
              <w:rPr>
                <w:rFonts w:asciiTheme="minorHAnsi" w:hAnsiTheme="minorHAnsi"/>
                <w:b/>
                <w:bCs/>
                <w:lang w:val="en-AU"/>
              </w:rPr>
            </w:pPr>
            <w:r w:rsidRPr="006618D0">
              <w:rPr>
                <w:rFonts w:asciiTheme="minorHAnsi" w:hAnsiTheme="minorHAnsi"/>
                <w:b/>
                <w:bCs/>
                <w:lang w:val="en-AU"/>
              </w:rPr>
              <w:t>Manual Testing process files</w:t>
            </w:r>
          </w:p>
        </w:tc>
        <w:tc>
          <w:tcPr>
            <w:tcW w:w="2414" w:type="dxa"/>
            <w:vAlign w:val="center"/>
          </w:tcPr>
          <w:p w14:paraId="778E9FC7" w14:textId="77777777" w:rsidR="00697C55" w:rsidRPr="006618D0" w:rsidRDefault="00697C55" w:rsidP="008C4DB1">
            <w:pPr>
              <w:ind w:right="373"/>
              <w:jc w:val="center"/>
              <w:rPr>
                <w:rFonts w:asciiTheme="minorHAnsi" w:hAnsiTheme="minorHAnsi"/>
                <w:b/>
                <w:bCs/>
                <w:lang w:val="en-AU"/>
              </w:rPr>
            </w:pPr>
            <w:r w:rsidRPr="006618D0">
              <w:rPr>
                <w:rFonts w:asciiTheme="minorHAnsi" w:hAnsiTheme="minorHAnsi"/>
                <w:b/>
                <w:bCs/>
                <w:lang w:val="en-AU"/>
              </w:rPr>
              <w:t>Output Files(Manual Testing)</w:t>
            </w:r>
          </w:p>
        </w:tc>
        <w:tc>
          <w:tcPr>
            <w:tcW w:w="2530" w:type="dxa"/>
            <w:vAlign w:val="center"/>
          </w:tcPr>
          <w:p w14:paraId="35947B45" w14:textId="77777777" w:rsidR="00697C55" w:rsidRPr="006618D0" w:rsidRDefault="00697C55" w:rsidP="008C4DB1">
            <w:pPr>
              <w:tabs>
                <w:tab w:val="clear" w:pos="720"/>
                <w:tab w:val="left" w:pos="1112"/>
                <w:tab w:val="left" w:pos="1679"/>
              </w:tabs>
              <w:ind w:right="493"/>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8C4DB1">
        <w:trPr>
          <w:trHeight w:val="646"/>
        </w:trPr>
        <w:tc>
          <w:tcPr>
            <w:tcW w:w="1951" w:type="dxa"/>
          </w:tcPr>
          <w:p w14:paraId="5A5BCABA" w14:textId="77777777" w:rsidR="00697C55" w:rsidRDefault="00697C55" w:rsidP="004C4398">
            <w:pPr>
              <w:ind w:right="996"/>
              <w:rPr>
                <w:rFonts w:asciiTheme="minorHAnsi" w:hAnsiTheme="minorHAnsi"/>
                <w:lang w:val="en-AU"/>
              </w:rPr>
            </w:pPr>
            <w:r>
              <w:rPr>
                <w:rFonts w:asciiTheme="minorHAnsi" w:hAnsiTheme="minorHAnsi"/>
                <w:lang w:val="en-AU"/>
              </w:rPr>
              <w:t>n = 3</w:t>
            </w:r>
          </w:p>
          <w:p w14:paraId="0E7D2202" w14:textId="77777777" w:rsidR="00697C55" w:rsidRDefault="00697C55" w:rsidP="004C4398">
            <w:pPr>
              <w:ind w:right="996"/>
              <w:rPr>
                <w:rFonts w:asciiTheme="minorHAnsi" w:hAnsiTheme="minorHAnsi"/>
                <w:lang w:val="en-AU"/>
              </w:rPr>
            </w:pPr>
            <w:r>
              <w:rPr>
                <w:rFonts w:asciiTheme="minorHAnsi" w:hAnsiTheme="minorHAnsi"/>
                <w:lang w:val="en-AU"/>
              </w:rPr>
              <w:t>th = 0.0005</w:t>
            </w:r>
          </w:p>
        </w:tc>
        <w:tc>
          <w:tcPr>
            <w:tcW w:w="2921" w:type="dxa"/>
          </w:tcPr>
          <w:p w14:paraId="718E516F" w14:textId="77777777" w:rsidR="00697C55" w:rsidRDefault="00697C55" w:rsidP="004C4398">
            <w:pPr>
              <w:ind w:right="996"/>
              <w:rPr>
                <w:rFonts w:asciiTheme="minorHAnsi" w:hAnsiTheme="minorHAnsi"/>
                <w:lang w:val="en-AU"/>
              </w:rPr>
            </w:pPr>
            <w:r>
              <w:rPr>
                <w:rFonts w:asciiTheme="minorHAnsi" w:hAnsiTheme="minorHAnsi"/>
                <w:lang w:val="en-AU"/>
              </w:rPr>
              <w:t>trades10testingprocess.csv</w:t>
            </w:r>
          </w:p>
          <w:p w14:paraId="7BD6FDB1" w14:textId="77777777" w:rsidR="00697C55" w:rsidRDefault="00697C55" w:rsidP="004C4398">
            <w:pPr>
              <w:ind w:right="996"/>
              <w:rPr>
                <w:rFonts w:asciiTheme="minorHAnsi" w:hAnsiTheme="minorHAnsi"/>
                <w:lang w:val="en-AU"/>
              </w:rPr>
            </w:pPr>
          </w:p>
        </w:tc>
        <w:tc>
          <w:tcPr>
            <w:tcW w:w="2414" w:type="dxa"/>
          </w:tcPr>
          <w:p w14:paraId="01CF5E93" w14:textId="77777777" w:rsidR="00697C55" w:rsidRDefault="00697C55" w:rsidP="004C4398">
            <w:pPr>
              <w:ind w:right="996"/>
              <w:rPr>
                <w:rFonts w:asciiTheme="minorHAnsi" w:hAnsiTheme="minorHAnsi"/>
                <w:lang w:val="en-AU"/>
              </w:rPr>
            </w:pPr>
            <w:r>
              <w:rPr>
                <w:rFonts w:asciiTheme="minorHAnsi" w:hAnsiTheme="minorHAnsi"/>
                <w:lang w:val="en-AU"/>
              </w:rPr>
              <w:t>trades10output.csv</w:t>
            </w:r>
          </w:p>
          <w:p w14:paraId="0B6BD6D7" w14:textId="77777777" w:rsidR="00697C55" w:rsidRDefault="00697C55" w:rsidP="004C4398">
            <w:pPr>
              <w:ind w:right="996"/>
              <w:rPr>
                <w:rFonts w:asciiTheme="minorHAnsi" w:hAnsiTheme="minorHAnsi"/>
                <w:lang w:val="en-AU"/>
              </w:rPr>
            </w:pPr>
          </w:p>
        </w:tc>
        <w:tc>
          <w:tcPr>
            <w:tcW w:w="2530" w:type="dxa"/>
          </w:tcPr>
          <w:p w14:paraId="431DBABE" w14:textId="77777777" w:rsidR="00697C55" w:rsidRDefault="00697C55" w:rsidP="004C4398">
            <w:pPr>
              <w:ind w:right="996"/>
              <w:rPr>
                <w:rFonts w:asciiTheme="minorHAnsi" w:hAnsiTheme="minorHAnsi"/>
                <w:lang w:val="en-AU"/>
              </w:rPr>
            </w:pPr>
            <w:r>
              <w:rPr>
                <w:rFonts w:asciiTheme="minorHAnsi" w:hAnsiTheme="minorHAnsi"/>
                <w:lang w:val="en-AU"/>
              </w:rPr>
              <w:t>trades10AutoOut.csv</w:t>
            </w:r>
          </w:p>
          <w:p w14:paraId="6691E42D" w14:textId="77777777" w:rsidR="00697C55" w:rsidRDefault="00697C55" w:rsidP="004C4398">
            <w:pPr>
              <w:ind w:right="996"/>
              <w:rPr>
                <w:rFonts w:asciiTheme="minorHAnsi" w:hAnsiTheme="minorHAnsi"/>
                <w:lang w:val="en-AU"/>
              </w:rPr>
            </w:pPr>
          </w:p>
        </w:tc>
      </w:tr>
      <w:tr w:rsidR="00697C55" w14:paraId="65C8F7B2" w14:textId="77777777" w:rsidTr="008C4DB1">
        <w:trPr>
          <w:trHeight w:val="646"/>
        </w:trPr>
        <w:tc>
          <w:tcPr>
            <w:tcW w:w="1951" w:type="dxa"/>
          </w:tcPr>
          <w:p w14:paraId="37F7CD31" w14:textId="77777777" w:rsidR="00697C55" w:rsidRDefault="00697C55" w:rsidP="004C4398">
            <w:pPr>
              <w:ind w:right="996"/>
              <w:rPr>
                <w:rFonts w:asciiTheme="minorHAnsi" w:hAnsiTheme="minorHAnsi"/>
                <w:lang w:val="en-AU"/>
              </w:rPr>
            </w:pPr>
            <w:r>
              <w:rPr>
                <w:rFonts w:asciiTheme="minorHAnsi" w:hAnsiTheme="minorHAnsi"/>
                <w:lang w:val="en-AU"/>
              </w:rPr>
              <w:t>n = 6</w:t>
            </w:r>
          </w:p>
          <w:p w14:paraId="3887985C" w14:textId="77777777" w:rsidR="00697C55" w:rsidRDefault="00697C55" w:rsidP="004C4398">
            <w:pPr>
              <w:ind w:right="996"/>
              <w:rPr>
                <w:rFonts w:asciiTheme="minorHAnsi" w:hAnsiTheme="minorHAnsi"/>
                <w:lang w:val="en-AU"/>
              </w:rPr>
            </w:pPr>
            <w:r>
              <w:rPr>
                <w:rFonts w:asciiTheme="minorHAnsi" w:hAnsiTheme="minorHAnsi"/>
                <w:lang w:val="en-AU"/>
              </w:rPr>
              <w:t>th = 0.0005</w:t>
            </w:r>
          </w:p>
        </w:tc>
        <w:tc>
          <w:tcPr>
            <w:tcW w:w="2921" w:type="dxa"/>
          </w:tcPr>
          <w:p w14:paraId="44ECC6CE" w14:textId="77777777" w:rsidR="00697C55" w:rsidRDefault="00697C55" w:rsidP="004C4398">
            <w:pPr>
              <w:ind w:right="996"/>
              <w:rPr>
                <w:rFonts w:asciiTheme="minorHAnsi" w:hAnsiTheme="minorHAnsi"/>
                <w:lang w:val="en-AU"/>
              </w:rPr>
            </w:pPr>
            <w:r>
              <w:rPr>
                <w:rFonts w:asciiTheme="minorHAnsi" w:hAnsiTheme="minorHAnsi"/>
                <w:lang w:val="en-AU"/>
              </w:rPr>
              <w:t>trades10testingprocessN.csv</w:t>
            </w:r>
          </w:p>
          <w:p w14:paraId="4A93AE51" w14:textId="77777777" w:rsidR="00697C55" w:rsidRDefault="00697C55" w:rsidP="004C4398">
            <w:pPr>
              <w:ind w:right="996"/>
              <w:rPr>
                <w:rFonts w:asciiTheme="minorHAnsi" w:hAnsiTheme="minorHAnsi"/>
                <w:lang w:val="en-AU"/>
              </w:rPr>
            </w:pPr>
          </w:p>
        </w:tc>
        <w:tc>
          <w:tcPr>
            <w:tcW w:w="2414" w:type="dxa"/>
          </w:tcPr>
          <w:p w14:paraId="1E933F55" w14:textId="77777777" w:rsidR="00697C55" w:rsidRDefault="00697C55" w:rsidP="004C4398">
            <w:pPr>
              <w:ind w:right="996"/>
              <w:rPr>
                <w:rFonts w:asciiTheme="minorHAnsi" w:hAnsiTheme="minorHAnsi"/>
                <w:lang w:val="en-AU"/>
              </w:rPr>
            </w:pPr>
            <w:r>
              <w:rPr>
                <w:rFonts w:asciiTheme="minorHAnsi" w:hAnsiTheme="minorHAnsi"/>
                <w:lang w:val="en-AU"/>
              </w:rPr>
              <w:t>trades10outputN.csv</w:t>
            </w:r>
          </w:p>
          <w:p w14:paraId="11F1548E" w14:textId="77777777" w:rsidR="00697C55" w:rsidRDefault="00697C55" w:rsidP="004C4398">
            <w:pPr>
              <w:ind w:right="996"/>
              <w:rPr>
                <w:rFonts w:asciiTheme="minorHAnsi" w:hAnsiTheme="minorHAnsi"/>
                <w:lang w:val="en-AU"/>
              </w:rPr>
            </w:pPr>
          </w:p>
        </w:tc>
        <w:tc>
          <w:tcPr>
            <w:tcW w:w="2530" w:type="dxa"/>
          </w:tcPr>
          <w:p w14:paraId="724599A9" w14:textId="77777777" w:rsidR="00697C55" w:rsidRDefault="00697C55" w:rsidP="004C4398">
            <w:pPr>
              <w:ind w:right="996"/>
              <w:rPr>
                <w:rFonts w:asciiTheme="minorHAnsi" w:hAnsiTheme="minorHAnsi"/>
                <w:lang w:val="en-AU"/>
              </w:rPr>
            </w:pPr>
            <w:r>
              <w:rPr>
                <w:rFonts w:asciiTheme="minorHAnsi" w:hAnsiTheme="minorHAnsi"/>
                <w:lang w:val="en-AU"/>
              </w:rPr>
              <w:t>trades10AutoOutN.csv</w:t>
            </w:r>
          </w:p>
          <w:p w14:paraId="7324CC92" w14:textId="77777777" w:rsidR="00697C55" w:rsidRDefault="00697C55" w:rsidP="004C4398">
            <w:pPr>
              <w:ind w:right="996"/>
              <w:rPr>
                <w:rFonts w:asciiTheme="minorHAnsi" w:hAnsiTheme="minorHAnsi"/>
                <w:lang w:val="en-AU"/>
              </w:rPr>
            </w:pPr>
          </w:p>
        </w:tc>
      </w:tr>
      <w:tr w:rsidR="00697C55" w14:paraId="1DDE454F" w14:textId="77777777" w:rsidTr="008C4DB1">
        <w:trPr>
          <w:trHeight w:val="852"/>
        </w:trPr>
        <w:tc>
          <w:tcPr>
            <w:tcW w:w="1951" w:type="dxa"/>
          </w:tcPr>
          <w:p w14:paraId="69D34ED7" w14:textId="77777777" w:rsidR="00697C55" w:rsidRDefault="00697C55" w:rsidP="004C4398">
            <w:pPr>
              <w:ind w:right="996"/>
              <w:rPr>
                <w:rFonts w:asciiTheme="minorHAnsi" w:hAnsiTheme="minorHAnsi"/>
                <w:lang w:val="en-AU"/>
              </w:rPr>
            </w:pPr>
            <w:r>
              <w:rPr>
                <w:rFonts w:asciiTheme="minorHAnsi" w:hAnsiTheme="minorHAnsi"/>
                <w:lang w:val="en-AU"/>
              </w:rPr>
              <w:t>n = 3</w:t>
            </w:r>
          </w:p>
          <w:p w14:paraId="6A846C83" w14:textId="77777777" w:rsidR="00697C55" w:rsidRDefault="00697C55" w:rsidP="004C4398">
            <w:pPr>
              <w:ind w:right="996"/>
              <w:rPr>
                <w:rFonts w:asciiTheme="minorHAnsi" w:hAnsiTheme="minorHAnsi"/>
                <w:lang w:val="en-AU"/>
              </w:rPr>
            </w:pPr>
            <w:r>
              <w:rPr>
                <w:rFonts w:asciiTheme="minorHAnsi" w:hAnsiTheme="minorHAnsi"/>
                <w:lang w:val="en-AU"/>
              </w:rPr>
              <w:t>th = 0.0008</w:t>
            </w:r>
          </w:p>
        </w:tc>
        <w:tc>
          <w:tcPr>
            <w:tcW w:w="2921" w:type="dxa"/>
          </w:tcPr>
          <w:p w14:paraId="7543D8B2" w14:textId="77777777" w:rsidR="00697C55" w:rsidRDefault="00697C55" w:rsidP="004C4398">
            <w:pPr>
              <w:ind w:right="996"/>
              <w:rPr>
                <w:rFonts w:asciiTheme="minorHAnsi" w:hAnsiTheme="minorHAnsi"/>
                <w:lang w:val="en-AU"/>
              </w:rPr>
            </w:pPr>
            <w:r>
              <w:rPr>
                <w:rFonts w:asciiTheme="minorHAnsi" w:hAnsiTheme="minorHAnsi"/>
                <w:lang w:val="en-AU"/>
              </w:rPr>
              <w:t>trades10testingprocessTH.csv</w:t>
            </w:r>
          </w:p>
          <w:p w14:paraId="46DD0F36" w14:textId="77777777" w:rsidR="00697C55" w:rsidRDefault="00697C55" w:rsidP="004C4398">
            <w:pPr>
              <w:ind w:right="996"/>
              <w:rPr>
                <w:rFonts w:asciiTheme="minorHAnsi" w:hAnsiTheme="minorHAnsi"/>
                <w:lang w:val="en-AU"/>
              </w:rPr>
            </w:pPr>
          </w:p>
        </w:tc>
        <w:tc>
          <w:tcPr>
            <w:tcW w:w="2414" w:type="dxa"/>
          </w:tcPr>
          <w:p w14:paraId="299D6FD9" w14:textId="77777777" w:rsidR="00697C55" w:rsidRDefault="00697C55" w:rsidP="004C4398">
            <w:pPr>
              <w:ind w:right="996"/>
              <w:rPr>
                <w:rFonts w:asciiTheme="minorHAnsi" w:hAnsiTheme="minorHAnsi"/>
                <w:lang w:val="en-AU"/>
              </w:rPr>
            </w:pPr>
            <w:r>
              <w:rPr>
                <w:rFonts w:asciiTheme="minorHAnsi" w:hAnsiTheme="minorHAnsi"/>
                <w:lang w:val="en-AU"/>
              </w:rPr>
              <w:t>trades10outputTH.csv</w:t>
            </w:r>
          </w:p>
          <w:p w14:paraId="17D89A85" w14:textId="77777777" w:rsidR="00697C55" w:rsidRDefault="00697C55" w:rsidP="004C4398">
            <w:pPr>
              <w:ind w:right="996"/>
              <w:rPr>
                <w:rFonts w:asciiTheme="minorHAnsi" w:hAnsiTheme="minorHAnsi"/>
                <w:lang w:val="en-AU"/>
              </w:rPr>
            </w:pPr>
          </w:p>
        </w:tc>
        <w:tc>
          <w:tcPr>
            <w:tcW w:w="2530" w:type="dxa"/>
          </w:tcPr>
          <w:p w14:paraId="6BACAD1E" w14:textId="77777777" w:rsidR="00697C55" w:rsidRDefault="00697C55" w:rsidP="004C4398">
            <w:pPr>
              <w:ind w:right="996"/>
              <w:rPr>
                <w:rFonts w:asciiTheme="minorHAnsi" w:hAnsiTheme="minorHAnsi"/>
                <w:lang w:val="en-AU"/>
              </w:rPr>
            </w:pPr>
            <w:r>
              <w:rPr>
                <w:rFonts w:asciiTheme="minorHAnsi" w:hAnsiTheme="minorHAnsi"/>
                <w:lang w:val="en-AU"/>
              </w:rPr>
              <w:t>trades10AutoOutTH.csv</w:t>
            </w:r>
          </w:p>
          <w:p w14:paraId="5A7A38B4" w14:textId="77777777" w:rsidR="00697C55" w:rsidRDefault="00697C55" w:rsidP="004C4398">
            <w:pPr>
              <w:ind w:right="996"/>
              <w:rPr>
                <w:rFonts w:asciiTheme="minorHAnsi" w:hAnsiTheme="minorHAnsi"/>
                <w:lang w:val="en-AU"/>
              </w:rPr>
            </w:pP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191474">
      <w:pPr>
        <w:pStyle w:val="Heading4"/>
        <w:rPr>
          <w:lang w:val="en-AU"/>
        </w:rPr>
      </w:pPr>
      <w:r>
        <w:rPr>
          <w:lang w:val="en-AU"/>
        </w:rPr>
        <w:t>Performance Testing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r>
        <w:rPr>
          <w:rFonts w:asciiTheme="minorHAnsi" w:hAnsiTheme="minorHAnsi"/>
          <w:lang w:val="en-AU"/>
        </w:rPr>
        <w:t>log.txt</w:t>
      </w:r>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14:paraId="622CABF5" w14:textId="77777777" w:rsidR="00697C55" w:rsidRDefault="00697C55" w:rsidP="004C4398">
      <w:pPr>
        <w:ind w:right="996"/>
        <w:rPr>
          <w:rFonts w:asciiTheme="minorHAnsi" w:hAnsiTheme="minorHAnsi"/>
          <w:lang w:val="en-AU"/>
        </w:rPr>
      </w:pPr>
    </w:p>
    <w:p w14:paraId="66CDB709" w14:textId="77777777" w:rsidR="00697C55" w:rsidRPr="00566D42" w:rsidRDefault="00697C55" w:rsidP="00191474">
      <w:pPr>
        <w:pStyle w:val="Heading3"/>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First, we chose 10 trade entries from the original input file, and loaded it onto an excel spreadshee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t>Once that was done, we had 3 output files generated by running the input on the module and 3 output files, which were manually computed. Each pair of files was compared by running th</w:t>
      </w:r>
      <w:r>
        <w:rPr>
          <w:rFonts w:asciiTheme="minorHAnsi" w:hAnsiTheme="minorHAnsi"/>
          <w:lang w:val="en-AU"/>
        </w:rPr>
        <w:t>e</w:t>
      </w:r>
      <w:r w:rsidRPr="00DC0E54">
        <w:rPr>
          <w:rFonts w:asciiTheme="minorHAnsi" w:hAnsiTheme="minorHAnsi"/>
          <w:lang w:val="en-AU"/>
        </w:rPr>
        <w:t xml:space="preserve"> </w:t>
      </w:r>
      <w:proofErr w:type="gramStart"/>
      <w:r w:rsidRPr="00DC0E54">
        <w:rPr>
          <w:rFonts w:asciiTheme="minorHAnsi" w:hAnsiTheme="minorHAnsi"/>
          <w:lang w:val="en-AU"/>
        </w:rPr>
        <w:t>Unix</w:t>
      </w:r>
      <w:proofErr w:type="gramEnd"/>
      <w:r w:rsidRPr="00DC0E54">
        <w:rPr>
          <w:rFonts w:asciiTheme="minorHAnsi" w:hAnsiTheme="minorHAnsi"/>
          <w:lang w:val="en-AU"/>
        </w:rPr>
        <w:t xml:space="preserve"> command 'diff' on each corresponding pair. From this, we concluded that the output generated by the module matched the manually computed results.</w:t>
      </w:r>
    </w:p>
    <w:p w14:paraId="73546955" w14:textId="77777777" w:rsidR="00697C55" w:rsidRDefault="00697C55" w:rsidP="004C4398">
      <w:pPr>
        <w:ind w:right="996"/>
        <w:rPr>
          <w:rFonts w:asciiTheme="minorHAnsi" w:hAnsiTheme="minorHAnsi"/>
          <w:lang w:val="en-AU"/>
        </w:rPr>
      </w:pPr>
      <w:r w:rsidRPr="00DC0E54">
        <w:rPr>
          <w:rFonts w:asciiTheme="minorHAnsi" w:hAnsiTheme="minorHAnsi"/>
          <w:lang w:val="en-AU"/>
        </w:rPr>
        <w:lastRenderedPageBreak/>
        <w:t>We then used other teams’ modules to do the same, and compared the output. Furthermore, we compared our application for speed performance. We found that our module was taking longer than expected.</w:t>
      </w:r>
    </w:p>
    <w:p w14:paraId="0859E0E3" w14:textId="77777777" w:rsidR="00697C55" w:rsidRDefault="00697C55" w:rsidP="00191474">
      <w:pPr>
        <w:pStyle w:val="Heading2"/>
        <w:rPr>
          <w:lang w:val="en-AU"/>
        </w:rPr>
      </w:pPr>
    </w:p>
    <w:p w14:paraId="7B151371" w14:textId="77777777" w:rsidR="00697C55" w:rsidRPr="00DC0E54" w:rsidRDefault="00697C55" w:rsidP="00191474">
      <w:pPr>
        <w:pStyle w:val="Heading2"/>
      </w:pPr>
      <w:r w:rsidRPr="009F2017">
        <w:rPr>
          <w:rStyle w:val="Heading3Char"/>
        </w:rPr>
        <w:t>COMPARISONS</w:t>
      </w:r>
    </w:p>
    <w:p w14:paraId="7297D1FB"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6618D0"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76AC0AF6" w14:textId="77777777" w:rsidR="00697C55" w:rsidRDefault="00697C55" w:rsidP="00191474">
      <w:pPr>
        <w:pStyle w:val="Heading2"/>
        <w:rPr>
          <w:lang w:val="en-AU"/>
        </w:rPr>
      </w:pPr>
    </w:p>
    <w:p w14:paraId="412D772E" w14:textId="77777777" w:rsidR="00697C55" w:rsidRPr="009F2017" w:rsidRDefault="00697C55" w:rsidP="00191474">
      <w:pPr>
        <w:pStyle w:val="Heading3"/>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21F41CA2" w14:textId="77777777" w:rsidR="00697C55" w:rsidRPr="00DC0E54" w:rsidRDefault="00697C55" w:rsidP="004C4398">
      <w:pPr>
        <w:ind w:right="996"/>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14:paraId="2CFB49C5" w14:textId="77777777" w:rsidR="00AC2E75" w:rsidRDefault="00AC2E75" w:rsidP="004C4398">
      <w:pPr>
        <w:ind w:right="996"/>
        <w:rPr>
          <w:sz w:val="20"/>
          <w:lang w:val="en-AU"/>
        </w:rPr>
      </w:pPr>
    </w:p>
    <w:p w14:paraId="3F49D904" w14:textId="77777777" w:rsidR="00AF6669" w:rsidRDefault="00AF6669" w:rsidP="00191474">
      <w:pPr>
        <w:pStyle w:val="Heading2"/>
        <w:rPr>
          <w:lang w:val="en-AU"/>
        </w:rPr>
      </w:pPr>
      <w:commentRangeStart w:id="2"/>
      <w:r>
        <w:rPr>
          <w:lang w:val="en-AU"/>
        </w:rPr>
        <w:t>5. 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 xml:space="preserve">We are using Pivotal Tracker for managing tasks assigned to each member in the team. Each task will consist of a description and a deadline. We have decided to create stories for each of </w:t>
      </w:r>
      <w:r w:rsidRPr="004C4398">
        <w:rPr>
          <w:rFonts w:eastAsiaTheme="minorEastAsia" w:cs="Helvetica"/>
        </w:rPr>
        <w:lastRenderedPageBreak/>
        <w:t>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w:t>
      </w:r>
      <w:proofErr w:type="spellStart"/>
      <w:r w:rsidRPr="004C4398">
        <w:rPr>
          <w:rFonts w:eastAsiaTheme="minorEastAsia" w:cs="Helvetica"/>
        </w:rPr>
        <w:t>Git</w:t>
      </w:r>
      <w:proofErr w:type="spellEnd"/>
      <w:r w:rsidRPr="004C4398">
        <w:rPr>
          <w:rFonts w:eastAsiaTheme="minorEastAsia" w:cs="Helvetica"/>
        </w:rPr>
        <w:t xml:space="preserve">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 xml:space="preserve">Thus, Pivotal Tracker and </w:t>
      </w:r>
      <w:proofErr w:type="spellStart"/>
      <w:r w:rsidR="00AC2E75" w:rsidRPr="004C4398">
        <w:rPr>
          <w:rFonts w:eastAsiaTheme="minorEastAsia" w:cs="Helvetica"/>
        </w:rPr>
        <w:t>Git</w:t>
      </w:r>
      <w:proofErr w:type="spellEnd"/>
      <w:r w:rsidR="00AC2E75" w:rsidRPr="004C4398">
        <w:rPr>
          <w:rFonts w:eastAsiaTheme="minorEastAsia" w:cs="Helvetica"/>
        </w:rPr>
        <w:t xml:space="preserve"> complement each other well for our purposes.</w:t>
      </w:r>
    </w:p>
    <w:p w14:paraId="62790F94" w14:textId="77777777" w:rsidR="00AF6669" w:rsidRPr="004C4398"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commentRangeEnd w:id="2"/>
    <w:p w14:paraId="59579ECB" w14:textId="77777777" w:rsidR="001375A9" w:rsidRDefault="0077300F" w:rsidP="004C4398">
      <w:pPr>
        <w:ind w:right="996"/>
        <w:rPr>
          <w:rFonts w:eastAsiaTheme="minorEastAsia" w:cs="Helvetica"/>
          <w:sz w:val="20"/>
          <w:szCs w:val="20"/>
        </w:rPr>
      </w:pPr>
      <w:r>
        <w:rPr>
          <w:rStyle w:val="CommentReference"/>
        </w:rPr>
        <w:commentReference w:id="2"/>
      </w:r>
    </w:p>
    <w:p w14:paraId="208708C4"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 xml:space="preserve">Team Organization </w:t>
      </w: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14:paraId="67AF3BCD" w14:textId="7DA4F68A" w:rsidR="000310FA"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14:paraId="3C9308F7" w14:textId="77777777" w:rsidR="000310FA" w:rsidRDefault="000310FA">
      <w:pPr>
        <w:tabs>
          <w:tab w:val="clear" w:pos="720"/>
        </w:tabs>
        <w:suppressAutoHyphens w:val="0"/>
        <w:rPr>
          <w:rFonts w:asciiTheme="minorHAnsi" w:hAnsiTheme="minorHAnsi"/>
        </w:rPr>
      </w:pPr>
      <w:r>
        <w:rPr>
          <w:rFonts w:asciiTheme="minorHAnsi" w:hAnsiTheme="minorHAnsi"/>
        </w:rPr>
        <w:br w:type="page"/>
      </w:r>
    </w:p>
    <w:p w14:paraId="313C008F" w14:textId="6B906A9B" w:rsidR="001375A9" w:rsidRPr="00191474" w:rsidRDefault="0077300F" w:rsidP="00191474">
      <w:pPr>
        <w:pStyle w:val="Heading2"/>
      </w:pPr>
      <w:r w:rsidRPr="00191474">
        <w:lastRenderedPageBreak/>
        <w:t xml:space="preserve">Performance </w:t>
      </w: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Pr="001375A9" w:rsidRDefault="001375A9" w:rsidP="004C4398">
      <w:pPr>
        <w:ind w:right="996"/>
        <w:rPr>
          <w:rFonts w:asciiTheme="minorHAnsi" w:hAnsiTheme="minorHAnsi"/>
        </w:rPr>
      </w:pPr>
      <w:r w:rsidRPr="001375A9">
        <w:rPr>
          <w:rFonts w:asciiTheme="minorHAnsi" w:hAnsiTheme="minorHAnsi"/>
        </w:rPr>
        <w:t>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61FEEE82" w14:textId="36B6E95F"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Problems</w:t>
      </w:r>
      <w:r w:rsidR="001375A9" w:rsidRPr="001375A9">
        <w:rPr>
          <w:rFonts w:asciiTheme="minorHAnsi" w:hAnsiTheme="minorHAnsi"/>
          <w:b/>
          <w:color w:val="4F81BD" w:themeColor="accent1"/>
          <w:sz w:val="32"/>
          <w:szCs w:val="32"/>
        </w:rPr>
        <w:t xml:space="preserve">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module using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14:paraId="1A977085" w14:textId="77777777" w:rsidR="001375A9" w:rsidRP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14:paraId="110076B1" w14:textId="4E6A2DCA"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Things we would do differently</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14:paraId="67EF4C83" w14:textId="6CBC825F" w:rsidR="001375A9" w:rsidRPr="00191474" w:rsidRDefault="001375A9" w:rsidP="004C4398">
      <w:pPr>
        <w:ind w:right="996"/>
        <w:rPr>
          <w:rFonts w:asciiTheme="minorHAnsi" w:hAnsiTheme="minorHAnsi"/>
        </w:rPr>
      </w:pPr>
      <w:r w:rsidRPr="001375A9">
        <w:rPr>
          <w:rFonts w:asciiTheme="minorHAnsi" w:hAnsiTheme="minorHAnsi"/>
        </w:rPr>
        <w:t xml:space="preserve">Also, we would redesign the graph representation of the output generated by our module. We realised that the using of the Java swing library wasn’t a good choice. We would use lik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has more features and is comparatively very user-friendly. This would allow us more ways to represent the data using visual aids, which would allow customers to analyze data in more detail.</w:t>
      </w:r>
    </w:p>
    <w:sectPr w:rsidR="001375A9" w:rsidRPr="00191474" w:rsidSect="004C4398">
      <w:pgSz w:w="12240" w:h="15840"/>
      <w:pgMar w:top="1985" w:right="1440" w:bottom="1440" w:left="1418"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i V" w:date="2014-05-28T14:44:00Z" w:initials="HV">
    <w:p w14:paraId="55314A64" w14:textId="77777777" w:rsidR="0077300F" w:rsidRDefault="0077300F">
      <w:pPr>
        <w:pStyle w:val="CommentText"/>
      </w:pPr>
      <w:r>
        <w:rPr>
          <w:rStyle w:val="CommentReference"/>
        </w:rPr>
        <w:annotationRef/>
      </w:r>
      <w:proofErr w:type="gramStart"/>
      <w:r>
        <w:t>more</w:t>
      </w:r>
      <w:proofErr w:type="gramEnd"/>
    </w:p>
  </w:comment>
  <w:comment w:id="2" w:author="Saishav" w:date="2014-05-29T22:16:00Z" w:initials="S">
    <w:p w14:paraId="1E56A150" w14:textId="0800206C" w:rsidR="0077300F" w:rsidRDefault="0077300F">
      <w:pPr>
        <w:pStyle w:val="CommentText"/>
      </w:pPr>
      <w:r>
        <w:rPr>
          <w:rStyle w:val="CommentReference"/>
        </w:rPr>
        <w:annotationRef/>
      </w:r>
      <w:r>
        <w:t>Do you think this is requir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C4"/>
    <w:multiLevelType w:val="hybridMultilevel"/>
    <w:tmpl w:val="2C146C90"/>
    <w:lvl w:ilvl="0" w:tplc="73D6369C">
      <w:start w:val="1"/>
      <w:numFmt w:val="bullet"/>
      <w:lvlText w:val=""/>
      <w:lvlJc w:val="left"/>
      <w:pPr>
        <w:ind w:left="20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F0815"/>
    <w:multiLevelType w:val="hybridMultilevel"/>
    <w:tmpl w:val="6FDCE3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34C74"/>
    <w:multiLevelType w:val="hybridMultilevel"/>
    <w:tmpl w:val="A6C6A78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0">
    <w:nsid w:val="70024E12"/>
    <w:multiLevelType w:val="multilevel"/>
    <w:tmpl w:val="2FE23B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71300D9B"/>
    <w:multiLevelType w:val="hybridMultilevel"/>
    <w:tmpl w:val="650CF392"/>
    <w:lvl w:ilvl="0" w:tplc="73D6369C">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8"/>
  </w:num>
  <w:num w:numId="6">
    <w:abstractNumId w:val="7"/>
  </w:num>
  <w:num w:numId="7">
    <w:abstractNumId w:val="11"/>
  </w:num>
  <w:num w:numId="8">
    <w:abstractNumId w:val="5"/>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310FA"/>
    <w:rsid w:val="00062D98"/>
    <w:rsid w:val="00104E62"/>
    <w:rsid w:val="001375A9"/>
    <w:rsid w:val="00191474"/>
    <w:rsid w:val="0020510E"/>
    <w:rsid w:val="00227480"/>
    <w:rsid w:val="00262BDA"/>
    <w:rsid w:val="0031649F"/>
    <w:rsid w:val="003D1AC2"/>
    <w:rsid w:val="00413C45"/>
    <w:rsid w:val="004715CA"/>
    <w:rsid w:val="004851FD"/>
    <w:rsid w:val="004C4398"/>
    <w:rsid w:val="004E0D30"/>
    <w:rsid w:val="004F26AE"/>
    <w:rsid w:val="00513AD7"/>
    <w:rsid w:val="00601DD1"/>
    <w:rsid w:val="00697C55"/>
    <w:rsid w:val="006A576E"/>
    <w:rsid w:val="0077300F"/>
    <w:rsid w:val="007C07A5"/>
    <w:rsid w:val="007E5EEC"/>
    <w:rsid w:val="00897F81"/>
    <w:rsid w:val="008C4DB1"/>
    <w:rsid w:val="009F2017"/>
    <w:rsid w:val="00AC2E75"/>
    <w:rsid w:val="00AD26CE"/>
    <w:rsid w:val="00AF6669"/>
    <w:rsid w:val="00BE17FE"/>
    <w:rsid w:val="00C15554"/>
    <w:rsid w:val="00CF1BE8"/>
    <w:rsid w:val="00D66837"/>
    <w:rsid w:val="00D72862"/>
    <w:rsid w:val="00E1433D"/>
    <w:rsid w:val="00E415C1"/>
    <w:rsid w:val="00ED1706"/>
    <w:rsid w:val="00F33DE9"/>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D9C63F-A5B4-4545-874B-86DCEC3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Hari V</cp:lastModifiedBy>
  <cp:revision>2</cp:revision>
  <dcterms:created xsi:type="dcterms:W3CDTF">2014-05-29T08:59:00Z</dcterms:created>
  <dcterms:modified xsi:type="dcterms:W3CDTF">2014-05-29T08:59:00Z</dcterms:modified>
</cp:coreProperties>
</file>